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1F55377" w14:textId="2B413C25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7B8FDDA2" w14:textId="00AD1471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1-2009 </w:t>
            </w:r>
          </w:p>
          <w:p w14:paraId="173B2474" w14:textId="14C5B080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BD1F50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352EFE4E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свайных фундаментов (фундаменты из забивных свай, буронабивных свай, набивных свай с уплотненным основанием, буроинъекционных анкеров и свай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89B116D" w14:textId="2B259B65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595E0BF4" w14:textId="77777777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3-2009 </w:t>
            </w:r>
          </w:p>
          <w:p w14:paraId="78924892" w14:textId="07FD6DFB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4-2009 </w:t>
            </w:r>
          </w:p>
        </w:tc>
      </w:tr>
      <w:tr w:rsidR="00BD1F50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2070DD99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 Устройство оснований и фундаментов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030D2E66" w14:textId="77777777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5EE58C96" w14:textId="2BB9BAC6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2176-2011 </w:t>
            </w:r>
          </w:p>
        </w:tc>
      </w:tr>
      <w:tr w:rsidR="00BD1F50" w:rsidRPr="003E3ABB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1B8A53BE" w14:textId="0C2EDBC2" w:rsidR="00BD1F50" w:rsidRPr="00F75469" w:rsidRDefault="00BD1F50" w:rsidP="003C2648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Траншеи под стены в грунте, сборные подпорные стены и наружные стены подвалов, монолитные подпорные стены и наружные стены подвалов, </w:t>
            </w:r>
            <w:bookmarkStart w:id="1" w:name="_GoBack"/>
            <w:bookmarkEnd w:id="1"/>
            <w:r w:rsidRPr="00F75469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45B79DA7" w14:textId="77777777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ТБ 1164.0-2012</w:t>
            </w:r>
          </w:p>
          <w:p w14:paraId="24BB50BB" w14:textId="4A309B03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5-2010 </w:t>
            </w:r>
          </w:p>
        </w:tc>
      </w:tr>
      <w:tr w:rsidR="004B23C7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BD1F50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BD1F50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4B23C7" w:rsidRPr="00BD1F50" w:rsidRDefault="004B23C7" w:rsidP="004B23C7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4B23C7" w:rsidRPr="00BD1F50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BD1F50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96D6B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4B23C7" w:rsidRPr="00BD1F50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lastRenderedPageBreak/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4B23C7" w:rsidRPr="00BD1F50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96D6B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4B23C7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4B23C7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BD1F50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4B23C7" w:rsidRPr="003E3ABB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4B23C7" w:rsidRPr="00BD1F50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4B23C7" w:rsidRPr="003E3ABB" w14:paraId="2A916301" w14:textId="77777777" w:rsidTr="004F536A">
        <w:trPr>
          <w:cantSplit/>
        </w:trPr>
        <w:tc>
          <w:tcPr>
            <w:tcW w:w="2126" w:type="dxa"/>
          </w:tcPr>
          <w:p w14:paraId="0F30A575" w14:textId="56507DD0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8483E83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4B23C7" w:rsidRPr="003E3ABB" w14:paraId="3B23D6AD" w14:textId="77777777" w:rsidTr="004F536A">
        <w:trPr>
          <w:cantSplit/>
        </w:trPr>
        <w:tc>
          <w:tcPr>
            <w:tcW w:w="2126" w:type="dxa"/>
          </w:tcPr>
          <w:p w14:paraId="268FE2F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4B23C7" w:rsidRPr="003E3ABB" w14:paraId="41F33B61" w14:textId="77777777" w:rsidTr="004F536A">
        <w:trPr>
          <w:cantSplit/>
        </w:trPr>
        <w:tc>
          <w:tcPr>
            <w:tcW w:w="2126" w:type="dxa"/>
          </w:tcPr>
          <w:p w14:paraId="68EF6B82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4B23C7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4B23C7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lastRenderedPageBreak/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4B23C7" w:rsidRPr="00BD1F50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4B23C7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59646A6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НиП 3.05.06-85 </w:t>
            </w:r>
          </w:p>
          <w:p w14:paraId="7C53264B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4B23C7" w:rsidRPr="00BD1F50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6-85 </w:t>
            </w:r>
          </w:p>
          <w:p w14:paraId="3D89AD73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BD1F50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4B23C7" w:rsidRPr="00BD1F50" w:rsidRDefault="004B23C7" w:rsidP="001760F4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BD1F50">
              <w:rPr>
                <w:b/>
                <w:sz w:val="16"/>
                <w:szCs w:val="16"/>
              </w:rPr>
              <w:t>стативов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4B23C7" w:rsidRPr="00BD1F50" w:rsidRDefault="004B23C7" w:rsidP="004B23C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38648759" w14:textId="77777777" w:rsidTr="004F536A">
        <w:trPr>
          <w:cantSplit/>
        </w:trPr>
        <w:tc>
          <w:tcPr>
            <w:tcW w:w="2126" w:type="dxa"/>
          </w:tcPr>
          <w:p w14:paraId="42CD407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572F28FD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402" w:type="dxa"/>
          </w:tcPr>
          <w:p w14:paraId="4744533E" w14:textId="77777777" w:rsidR="004B23C7" w:rsidRPr="00BD1F50" w:rsidRDefault="004B23C7" w:rsidP="001760F4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BD1F50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BD1F50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84" w:type="dxa"/>
          </w:tcPr>
          <w:p w14:paraId="233A497E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4B23C7" w:rsidRPr="00BD1F50" w:rsidRDefault="004B23C7" w:rsidP="004B23C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5529B021" w14:textId="77777777" w:rsidTr="004F536A">
        <w:trPr>
          <w:cantSplit/>
        </w:trPr>
        <w:tc>
          <w:tcPr>
            <w:tcW w:w="2126" w:type="dxa"/>
          </w:tcPr>
          <w:p w14:paraId="2F52A53C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роительство железных дорог</w:t>
            </w:r>
          </w:p>
        </w:tc>
        <w:tc>
          <w:tcPr>
            <w:tcW w:w="1985" w:type="dxa"/>
          </w:tcPr>
          <w:p w14:paraId="1099B17C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1-98 </w:t>
            </w:r>
          </w:p>
        </w:tc>
        <w:tc>
          <w:tcPr>
            <w:tcW w:w="3402" w:type="dxa"/>
          </w:tcPr>
          <w:p w14:paraId="733AAED8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емляное полотно, верхнее строение пути, защита пути и сооружений, искусственные сооружения, примыкания и пересечения</w:t>
            </w:r>
          </w:p>
        </w:tc>
        <w:tc>
          <w:tcPr>
            <w:tcW w:w="1984" w:type="dxa"/>
          </w:tcPr>
          <w:p w14:paraId="2D529BA4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1-98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D466BDB" w:rsidR="005874CB" w:rsidRPr="00847421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847421">
            <w:rPr>
              <w:sz w:val="18"/>
              <w:szCs w:val="18"/>
            </w:rPr>
            <w:t>Приложение</w:t>
          </w:r>
        </w:p>
        <w:p w14:paraId="344EBE73" w14:textId="27E97900" w:rsidR="005874CB" w:rsidRPr="00847421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47421">
            <w:rPr>
              <w:sz w:val="18"/>
              <w:szCs w:val="18"/>
            </w:rPr>
            <w:t>к свидетельству №37611520.</w:t>
          </w:r>
          <w:r w:rsidR="007F52C8" w:rsidRPr="00847421">
            <w:rPr>
              <w:sz w:val="18"/>
              <w:szCs w:val="18"/>
            </w:rPr>
            <w:t>1</w:t>
          </w:r>
          <w:r w:rsidR="00847421" w:rsidRPr="00847421">
            <w:rPr>
              <w:sz w:val="18"/>
              <w:szCs w:val="18"/>
            </w:rPr>
            <w:t>321</w:t>
          </w:r>
          <w:r w:rsidR="005E4C7E" w:rsidRPr="00847421">
            <w:rPr>
              <w:sz w:val="18"/>
              <w:szCs w:val="18"/>
            </w:rPr>
            <w:t>-20</w:t>
          </w:r>
          <w:r w:rsidR="00AD4EE8" w:rsidRPr="00847421">
            <w:rPr>
              <w:sz w:val="18"/>
              <w:szCs w:val="18"/>
            </w:rPr>
            <w:t>2</w:t>
          </w:r>
          <w:r w:rsidR="00847421" w:rsidRPr="00847421">
            <w:rPr>
              <w:sz w:val="18"/>
              <w:szCs w:val="18"/>
            </w:rPr>
            <w:t>4</w:t>
          </w:r>
        </w:p>
        <w:p w14:paraId="4BED23C9" w14:textId="0579BA4C" w:rsidR="005874CB" w:rsidRPr="00847421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47421">
            <w:rPr>
              <w:sz w:val="18"/>
              <w:szCs w:val="18"/>
            </w:rPr>
            <w:t xml:space="preserve">от </w:t>
          </w:r>
          <w:r w:rsidR="00847421" w:rsidRPr="00847421">
            <w:rPr>
              <w:sz w:val="18"/>
              <w:szCs w:val="18"/>
            </w:rPr>
            <w:t>31</w:t>
          </w:r>
          <w:r w:rsidR="005E4C7E" w:rsidRPr="00847421">
            <w:rPr>
              <w:sz w:val="18"/>
              <w:szCs w:val="18"/>
            </w:rPr>
            <w:t xml:space="preserve"> </w:t>
          </w:r>
          <w:r w:rsidR="00847421" w:rsidRPr="00847421">
            <w:rPr>
              <w:sz w:val="18"/>
              <w:szCs w:val="18"/>
            </w:rPr>
            <w:t>мая</w:t>
          </w:r>
          <w:r w:rsidR="005E4C7E" w:rsidRPr="00847421">
            <w:rPr>
              <w:sz w:val="18"/>
              <w:szCs w:val="18"/>
            </w:rPr>
            <w:t xml:space="preserve"> 202</w:t>
          </w:r>
          <w:r w:rsidR="00847421" w:rsidRPr="00847421">
            <w:rPr>
              <w:sz w:val="18"/>
              <w:szCs w:val="18"/>
            </w:rPr>
            <w:t>4</w:t>
          </w:r>
          <w:r w:rsidRPr="00847421">
            <w:rPr>
              <w:sz w:val="18"/>
              <w:szCs w:val="18"/>
            </w:rPr>
            <w:t xml:space="preserve"> года</w:t>
          </w:r>
        </w:p>
        <w:p w14:paraId="6382AB79" w14:textId="65B058C1" w:rsidR="005874CB" w:rsidRPr="00847421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847421">
            <w:rPr>
              <w:sz w:val="18"/>
              <w:szCs w:val="18"/>
            </w:rPr>
            <w:t>листов всего</w:t>
          </w:r>
          <w:r w:rsidRPr="00847421">
            <w:rPr>
              <w:b/>
              <w:bCs/>
              <w:sz w:val="18"/>
              <w:szCs w:val="18"/>
            </w:rPr>
            <w:t xml:space="preserve"> </w:t>
          </w:r>
          <w:r w:rsidR="00847421" w:rsidRPr="00847421">
            <w:rPr>
              <w:b/>
              <w:bCs/>
              <w:sz w:val="18"/>
              <w:szCs w:val="18"/>
            </w:rPr>
            <w:t>3</w:t>
          </w:r>
          <w:r w:rsidRPr="00847421">
            <w:rPr>
              <w:b/>
              <w:sz w:val="18"/>
              <w:szCs w:val="18"/>
            </w:rPr>
            <w:t>,</w:t>
          </w:r>
          <w:r w:rsidRPr="00847421">
            <w:rPr>
              <w:sz w:val="18"/>
              <w:szCs w:val="18"/>
            </w:rPr>
            <w:t xml:space="preserve"> лист № </w:t>
          </w:r>
          <w:r w:rsidRPr="00847421">
            <w:rPr>
              <w:rStyle w:val="ac"/>
              <w:b/>
              <w:sz w:val="18"/>
              <w:szCs w:val="18"/>
            </w:rPr>
            <w:fldChar w:fldCharType="begin"/>
          </w:r>
          <w:r w:rsidRPr="00847421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847421">
            <w:rPr>
              <w:rStyle w:val="ac"/>
              <w:b/>
              <w:sz w:val="18"/>
              <w:szCs w:val="18"/>
            </w:rPr>
            <w:fldChar w:fldCharType="separate"/>
          </w:r>
          <w:r w:rsidRPr="00847421">
            <w:rPr>
              <w:rStyle w:val="ac"/>
              <w:b/>
              <w:sz w:val="18"/>
              <w:szCs w:val="18"/>
            </w:rPr>
            <w:t>1</w:t>
          </w:r>
          <w:r w:rsidRPr="00847421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847421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7324812C" w:rsidR="007F7702" w:rsidRPr="00847421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5F87A6C1" w14:textId="77777777" w:rsidR="00847421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</w:t>
    </w:r>
  </w:p>
  <w:p w14:paraId="3AA8D9B2" w14:textId="77777777" w:rsidR="00847421" w:rsidRDefault="00847421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847421">
      <w:rPr>
        <w:b/>
        <w:sz w:val="24"/>
      </w:rPr>
      <w:t>«Китайская Национальная Химическая Инженерная</w:t>
    </w:r>
  </w:p>
  <w:p w14:paraId="3A2C5653" w14:textId="7AB454C2" w:rsidR="005874CB" w:rsidRPr="00010C76" w:rsidRDefault="00847421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847421">
      <w:rPr>
        <w:b/>
        <w:sz w:val="24"/>
      </w:rPr>
      <w:t>и Строительная Корпорация Севен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2648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421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4B9E-8767-4F2B-8B45-2ACC3958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22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6</cp:revision>
  <cp:lastPrinted>2024-06-05T09:34:00Z</cp:lastPrinted>
  <dcterms:created xsi:type="dcterms:W3CDTF">2021-04-29T12:31:00Z</dcterms:created>
  <dcterms:modified xsi:type="dcterms:W3CDTF">2024-06-05T09:34:00Z</dcterms:modified>
</cp:coreProperties>
</file>